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56B59">
        <w:t>11</w:t>
      </w:r>
      <w:r w:rsidR="002A6357">
        <w:t xml:space="preserve"> октября </w:t>
      </w:r>
      <w:r w:rsidRPr="0026062E">
        <w:t xml:space="preserve">и в первой половине дня </w:t>
      </w:r>
      <w:r w:rsidR="00956B59">
        <w:t>12</w:t>
      </w:r>
      <w:r w:rsidR="00912585">
        <w:t xml:space="preserve"> октября </w:t>
      </w:r>
      <w:r w:rsidR="008F495D">
        <w:t>максимальная разовая концентрация</w:t>
      </w:r>
      <w:r w:rsidR="00233129">
        <w:t xml:space="preserve"> азота диоксида</w:t>
      </w:r>
      <w:r w:rsidR="008F495D">
        <w:t xml:space="preserve"> </w:t>
      </w:r>
      <w:r w:rsidR="00590C5E">
        <w:t>составлял</w:t>
      </w:r>
      <w:r w:rsidR="0066403E">
        <w:t>а</w:t>
      </w:r>
      <w:bookmarkStart w:id="0" w:name="_GoBack"/>
      <w:bookmarkEnd w:id="0"/>
      <w:r w:rsidR="008F495D">
        <w:t xml:space="preserve"> 0,2</w:t>
      </w:r>
      <w:r w:rsidR="004221D3" w:rsidRPr="004221D3">
        <w:t xml:space="preserve"> ПДК. Сод</w:t>
      </w:r>
      <w:r w:rsidR="002C1861">
        <w:t xml:space="preserve">ержание в воздухе </w:t>
      </w:r>
      <w:r w:rsidR="00233129">
        <w:t xml:space="preserve">углерода оксида, </w:t>
      </w:r>
      <w:r w:rsidR="008F495D">
        <w:t xml:space="preserve">азота оксида, </w:t>
      </w:r>
      <w:r w:rsidR="004221D3" w:rsidRPr="004221D3">
        <w:t>серы диоксида и бензола было 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236DE2">
        <w:rPr>
          <w:b/>
          <w:i/>
        </w:rPr>
        <w:t>11-12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F62C71" w:rsidRDefault="00F149D1" w:rsidP="001E7441">
      <w:pPr>
        <w:ind w:firstLine="708"/>
        <w:jc w:val="both"/>
      </w:pPr>
      <w:r w:rsidRPr="00F149D1">
        <w:t>По данным непреры</w:t>
      </w:r>
      <w:r w:rsidR="006B1DE0">
        <w:t xml:space="preserve">вных измерений, </w:t>
      </w:r>
      <w:r w:rsidR="00851EDA">
        <w:t>превышения нормативов качества</w:t>
      </w:r>
      <w:r w:rsidR="00851EDA">
        <w:t xml:space="preserve"> </w:t>
      </w:r>
      <w:r w:rsidR="00851EDA" w:rsidRPr="00F149D1">
        <w:t>по твердым частицам фракции размером до 10 микрон</w:t>
      </w:r>
      <w:r w:rsidR="00851EDA">
        <w:t xml:space="preserve"> (далее – ТЧ-10)</w:t>
      </w:r>
      <w:r w:rsidR="00851EDA">
        <w:t xml:space="preserve"> были зафиксированы в воздухе трех городов и </w:t>
      </w:r>
      <w:proofErr w:type="spellStart"/>
      <w:r w:rsidR="00851EDA">
        <w:t>Мозырского</w:t>
      </w:r>
      <w:proofErr w:type="spellEnd"/>
      <w:r w:rsidR="00851EDA">
        <w:t xml:space="preserve"> </w:t>
      </w:r>
      <w:proofErr w:type="spellStart"/>
      <w:r w:rsidR="00851EDA">
        <w:t>промузла</w:t>
      </w:r>
      <w:proofErr w:type="spellEnd"/>
      <w:r w:rsidR="00851EDA">
        <w:t xml:space="preserve">. В </w:t>
      </w:r>
      <w:r w:rsidR="006B1DE0">
        <w:t>Могилев</w:t>
      </w:r>
      <w:r w:rsidR="00851EDA">
        <w:t>е</w:t>
      </w:r>
      <w:r w:rsidR="006B1DE0" w:rsidRPr="006B1DE0">
        <w:t xml:space="preserve"> зафиксировано превышение норматива</w:t>
      </w:r>
      <w:r w:rsidR="006B1DE0">
        <w:t xml:space="preserve"> </w:t>
      </w:r>
      <w:r w:rsidR="00851EDA">
        <w:t xml:space="preserve">по ТЧ-10 </w:t>
      </w:r>
      <w:r w:rsidR="006B1DE0">
        <w:t>в районе пер. Крупской</w:t>
      </w:r>
      <w:r w:rsidR="00851EDA">
        <w:t xml:space="preserve"> </w:t>
      </w:r>
      <w:r w:rsidR="006B1DE0">
        <w:t>в 3,4</w:t>
      </w:r>
      <w:r w:rsidRPr="00F149D1">
        <w:t xml:space="preserve"> раз</w:t>
      </w:r>
      <w:r w:rsidR="006B1DE0">
        <w:t>а, в районе</w:t>
      </w:r>
      <w:r w:rsidR="00851EDA">
        <w:t xml:space="preserve"> </w:t>
      </w:r>
      <w:r w:rsidR="006B1DE0">
        <w:t xml:space="preserve">ул. </w:t>
      </w:r>
      <w:proofErr w:type="spellStart"/>
      <w:r w:rsidR="006B1DE0">
        <w:t>Мовчанского</w:t>
      </w:r>
      <w:proofErr w:type="spellEnd"/>
      <w:r w:rsidR="006B1DE0">
        <w:t xml:space="preserve"> – в 2</w:t>
      </w:r>
      <w:r w:rsidR="00851EDA">
        <w:t xml:space="preserve"> раза, в Гомеле </w:t>
      </w:r>
      <w:r w:rsidR="00F62C71" w:rsidRPr="00F149D1">
        <w:t>(р</w:t>
      </w:r>
      <w:r w:rsidR="00F62C71">
        <w:t>айон ул. Барыкина) - в 1,8</w:t>
      </w:r>
      <w:r w:rsidR="00F62C71" w:rsidRPr="00F149D1">
        <w:t xml:space="preserve"> раза</w:t>
      </w:r>
      <w:r w:rsidR="00F62C71">
        <w:t xml:space="preserve">, </w:t>
      </w:r>
      <w:r w:rsidRPr="00F149D1">
        <w:t>в воз</w:t>
      </w:r>
      <w:r w:rsidR="00F62C71">
        <w:t xml:space="preserve">духе </w:t>
      </w:r>
      <w:proofErr w:type="spellStart"/>
      <w:r w:rsidR="00F62C71">
        <w:t>Мозырского</w:t>
      </w:r>
      <w:proofErr w:type="spellEnd"/>
      <w:r w:rsidR="00F62C71">
        <w:t xml:space="preserve"> </w:t>
      </w:r>
      <w:proofErr w:type="spellStart"/>
      <w:r w:rsidR="00F62C71">
        <w:t>промузла</w:t>
      </w:r>
      <w:proofErr w:type="spellEnd"/>
      <w:r w:rsidR="00F62C71">
        <w:t xml:space="preserve"> - в 1,7 раза, в воздухе Витебска</w:t>
      </w:r>
      <w:r w:rsidRPr="00F149D1">
        <w:t xml:space="preserve"> (р</w:t>
      </w:r>
      <w:r w:rsidR="00F62C71">
        <w:t xml:space="preserve">айон ул. Чкалова) - </w:t>
      </w:r>
      <w:proofErr w:type="gramStart"/>
      <w:r w:rsidR="00F62C71">
        <w:t>в</w:t>
      </w:r>
      <w:proofErr w:type="gramEnd"/>
      <w:r w:rsidR="00F62C71">
        <w:t xml:space="preserve"> 1,5</w:t>
      </w:r>
      <w:r w:rsidRPr="00F149D1">
        <w:t xml:space="preserve"> раза. Среднесуточные концентрации твердых частиц в воздухе </w:t>
      </w:r>
      <w:r w:rsidR="00F62C71">
        <w:t xml:space="preserve">Минска, Солигорска и </w:t>
      </w:r>
      <w:r w:rsidRPr="00F149D1">
        <w:t xml:space="preserve">Полоцка варьировались </w:t>
      </w:r>
      <w:r w:rsidR="00F62C71">
        <w:t>в диапазоне 0,1-0,2</w:t>
      </w:r>
      <w:r w:rsidRPr="00F149D1">
        <w:t xml:space="preserve"> ПДК.</w:t>
      </w:r>
    </w:p>
    <w:p w:rsidR="00617726" w:rsidRDefault="00AC3DAD" w:rsidP="001E7441">
      <w:pPr>
        <w:ind w:firstLine="708"/>
        <w:jc w:val="both"/>
      </w:pPr>
      <w:r w:rsidRPr="00AC3DAD">
        <w:t>Среднесуточная концентрация твердых частиц фракции размером до 2,5 микрон в воздухе Жлобина (район ул. Пригородная)</w:t>
      </w:r>
      <w:r w:rsidR="00F62C71">
        <w:t xml:space="preserve"> превышала норматив качества в 5,5</w:t>
      </w:r>
      <w:r w:rsidRPr="00AC3DAD">
        <w:t xml:space="preserve"> раза, в воздухе Минска (район ул. Ге</w:t>
      </w:r>
      <w:r w:rsidR="00F62C71">
        <w:t>роев 120 Дивизии) составляла 0,5</w:t>
      </w:r>
      <w:r w:rsidRPr="00AC3DAD">
        <w:t xml:space="preserve"> ПДК.</w:t>
      </w:r>
    </w:p>
    <w:p w:rsidR="00AC3DAD" w:rsidRDefault="00AC3DAD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56B59">
        <w:rPr>
          <w:b/>
          <w:i/>
        </w:rPr>
        <w:t>11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0.20 01:00</c:v>
                </c:pt>
                <c:pt idx="1">
                  <c:v>11.10.20 02:00</c:v>
                </c:pt>
                <c:pt idx="2">
                  <c:v>11.10.20 03:00</c:v>
                </c:pt>
                <c:pt idx="3">
                  <c:v>11.10.20 04:00</c:v>
                </c:pt>
                <c:pt idx="4">
                  <c:v>11.10.20 05:00</c:v>
                </c:pt>
                <c:pt idx="5">
                  <c:v>11.10.20 06:00</c:v>
                </c:pt>
                <c:pt idx="6">
                  <c:v>11.10.20 07:00</c:v>
                </c:pt>
                <c:pt idx="7">
                  <c:v>11.10.20 08:00</c:v>
                </c:pt>
                <c:pt idx="8">
                  <c:v>11.10.20 09:00</c:v>
                </c:pt>
                <c:pt idx="9">
                  <c:v>11.10.20 10:00</c:v>
                </c:pt>
                <c:pt idx="10">
                  <c:v>11.10.20 11:00</c:v>
                </c:pt>
                <c:pt idx="11">
                  <c:v>11.10.20 12:00</c:v>
                </c:pt>
                <c:pt idx="12">
                  <c:v>11.10.20 13:00</c:v>
                </c:pt>
                <c:pt idx="13">
                  <c:v>11.10.20 14:00</c:v>
                </c:pt>
                <c:pt idx="14">
                  <c:v>11.10.20 15:00</c:v>
                </c:pt>
                <c:pt idx="15">
                  <c:v>11.10.20 16:00</c:v>
                </c:pt>
                <c:pt idx="16">
                  <c:v>11.10.20 17:00</c:v>
                </c:pt>
                <c:pt idx="17">
                  <c:v>11.10.20 18:00</c:v>
                </c:pt>
                <c:pt idx="18">
                  <c:v>11.10.20 19:00</c:v>
                </c:pt>
                <c:pt idx="19">
                  <c:v>11.10.20 20:00</c:v>
                </c:pt>
                <c:pt idx="20">
                  <c:v>11.10.20 21:00</c:v>
                </c:pt>
                <c:pt idx="21">
                  <c:v>11.10.20 22:00</c:v>
                </c:pt>
                <c:pt idx="22">
                  <c:v>11.10.20 23:00</c:v>
                </c:pt>
                <c:pt idx="23">
                  <c:v>12.10.20 00:00</c:v>
                </c:pt>
                <c:pt idx="24">
                  <c:v>12.10.20 01:00</c:v>
                </c:pt>
                <c:pt idx="25">
                  <c:v>12.10.20 02:00</c:v>
                </c:pt>
                <c:pt idx="26">
                  <c:v>12.10.20 03:00</c:v>
                </c:pt>
                <c:pt idx="27">
                  <c:v>12.10.20 04:00</c:v>
                </c:pt>
                <c:pt idx="28">
                  <c:v>12.10.20 05:00</c:v>
                </c:pt>
                <c:pt idx="29">
                  <c:v>12.10.20 07:00</c:v>
                </c:pt>
                <c:pt idx="30">
                  <c:v>12.10.20 08:00</c:v>
                </c:pt>
                <c:pt idx="31">
                  <c:v>12.10.20 09:00</c:v>
                </c:pt>
                <c:pt idx="32">
                  <c:v>12.10.20 10:00</c:v>
                </c:pt>
                <c:pt idx="33">
                  <c:v>12.10.20 11:00</c:v>
                </c:pt>
                <c:pt idx="34">
                  <c:v>12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1200000000000004E-2</c:v>
                </c:pt>
                <c:pt idx="1">
                  <c:v>4.2000000000000003E-2</c:v>
                </c:pt>
                <c:pt idx="2">
                  <c:v>2.5399999999999999E-2</c:v>
                </c:pt>
                <c:pt idx="3">
                  <c:v>1.6239999999999997E-2</c:v>
                </c:pt>
                <c:pt idx="4">
                  <c:v>1.7520000000000001E-2</c:v>
                </c:pt>
                <c:pt idx="5">
                  <c:v>1.5560000000000001E-2</c:v>
                </c:pt>
                <c:pt idx="6">
                  <c:v>4.8079999999999998E-2</c:v>
                </c:pt>
                <c:pt idx="7">
                  <c:v>6.8360000000000004E-2</c:v>
                </c:pt>
                <c:pt idx="8">
                  <c:v>3.8560000000000004E-2</c:v>
                </c:pt>
                <c:pt idx="9">
                  <c:v>6.1200000000000004E-2</c:v>
                </c:pt>
                <c:pt idx="10">
                  <c:v>9.3200000000000005E-2</c:v>
                </c:pt>
                <c:pt idx="11">
                  <c:v>6.8040000000000003E-2</c:v>
                </c:pt>
                <c:pt idx="12">
                  <c:v>6.5319999999999989E-2</c:v>
                </c:pt>
                <c:pt idx="13">
                  <c:v>7.4359999999999996E-2</c:v>
                </c:pt>
                <c:pt idx="14">
                  <c:v>0.10715999999999999</c:v>
                </c:pt>
                <c:pt idx="15">
                  <c:v>0.12148</c:v>
                </c:pt>
                <c:pt idx="16">
                  <c:v>0.11792</c:v>
                </c:pt>
                <c:pt idx="17">
                  <c:v>9.4920000000000004E-2</c:v>
                </c:pt>
                <c:pt idx="18">
                  <c:v>9.8760000000000001E-2</c:v>
                </c:pt>
                <c:pt idx="19">
                  <c:v>0.115</c:v>
                </c:pt>
                <c:pt idx="20">
                  <c:v>0.10648000000000001</c:v>
                </c:pt>
                <c:pt idx="21">
                  <c:v>0.10435999999999999</c:v>
                </c:pt>
                <c:pt idx="22">
                  <c:v>0.13119999999999998</c:v>
                </c:pt>
                <c:pt idx="23">
                  <c:v>0.11899999999999999</c:v>
                </c:pt>
                <c:pt idx="24">
                  <c:v>0.10428</c:v>
                </c:pt>
                <c:pt idx="25">
                  <c:v>0.12631999999999999</c:v>
                </c:pt>
                <c:pt idx="26">
                  <c:v>0.12520000000000001</c:v>
                </c:pt>
                <c:pt idx="27">
                  <c:v>9.4159999999999994E-2</c:v>
                </c:pt>
                <c:pt idx="28">
                  <c:v>3.5000000000000003E-2</c:v>
                </c:pt>
                <c:pt idx="29">
                  <c:v>4.0799999999999996E-2</c:v>
                </c:pt>
                <c:pt idx="30">
                  <c:v>0.12812000000000001</c:v>
                </c:pt>
                <c:pt idx="31">
                  <c:v>0.18719999999999998</c:v>
                </c:pt>
                <c:pt idx="32">
                  <c:v>0.20380000000000001</c:v>
                </c:pt>
                <c:pt idx="33">
                  <c:v>0.12544</c:v>
                </c:pt>
                <c:pt idx="34">
                  <c:v>4.66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0.20 01:00</c:v>
                </c:pt>
                <c:pt idx="1">
                  <c:v>11.10.20 02:00</c:v>
                </c:pt>
                <c:pt idx="2">
                  <c:v>11.10.20 03:00</c:v>
                </c:pt>
                <c:pt idx="3">
                  <c:v>11.10.20 04:00</c:v>
                </c:pt>
                <c:pt idx="4">
                  <c:v>11.10.20 05:00</c:v>
                </c:pt>
                <c:pt idx="5">
                  <c:v>11.10.20 06:00</c:v>
                </c:pt>
                <c:pt idx="6">
                  <c:v>11.10.20 07:00</c:v>
                </c:pt>
                <c:pt idx="7">
                  <c:v>11.10.20 08:00</c:v>
                </c:pt>
                <c:pt idx="8">
                  <c:v>11.10.20 09:00</c:v>
                </c:pt>
                <c:pt idx="9">
                  <c:v>11.10.20 10:00</c:v>
                </c:pt>
                <c:pt idx="10">
                  <c:v>11.10.20 11:00</c:v>
                </c:pt>
                <c:pt idx="11">
                  <c:v>11.10.20 12:00</c:v>
                </c:pt>
                <c:pt idx="12">
                  <c:v>11.10.20 13:00</c:v>
                </c:pt>
                <c:pt idx="13">
                  <c:v>11.10.20 14:00</c:v>
                </c:pt>
                <c:pt idx="14">
                  <c:v>11.10.20 15:00</c:v>
                </c:pt>
                <c:pt idx="15">
                  <c:v>11.10.20 16:00</c:v>
                </c:pt>
                <c:pt idx="16">
                  <c:v>11.10.20 17:00</c:v>
                </c:pt>
                <c:pt idx="17">
                  <c:v>11.10.20 18:00</c:v>
                </c:pt>
                <c:pt idx="18">
                  <c:v>11.10.20 19:00</c:v>
                </c:pt>
                <c:pt idx="19">
                  <c:v>11.10.20 20:00</c:v>
                </c:pt>
                <c:pt idx="20">
                  <c:v>11.10.20 21:00</c:v>
                </c:pt>
                <c:pt idx="21">
                  <c:v>11.10.20 22:00</c:v>
                </c:pt>
                <c:pt idx="22">
                  <c:v>11.10.20 23:00</c:v>
                </c:pt>
                <c:pt idx="23">
                  <c:v>12.10.20 00:00</c:v>
                </c:pt>
                <c:pt idx="24">
                  <c:v>12.10.20 01:00</c:v>
                </c:pt>
                <c:pt idx="25">
                  <c:v>12.10.20 02:00</c:v>
                </c:pt>
                <c:pt idx="26">
                  <c:v>12.10.20 03:00</c:v>
                </c:pt>
                <c:pt idx="27">
                  <c:v>12.10.20 04:00</c:v>
                </c:pt>
                <c:pt idx="28">
                  <c:v>12.10.20 05:00</c:v>
                </c:pt>
                <c:pt idx="29">
                  <c:v>12.10.20 07:00</c:v>
                </c:pt>
                <c:pt idx="30">
                  <c:v>12.10.20 08:00</c:v>
                </c:pt>
                <c:pt idx="31">
                  <c:v>12.10.20 09:00</c:v>
                </c:pt>
                <c:pt idx="32">
                  <c:v>12.10.20 10:00</c:v>
                </c:pt>
                <c:pt idx="33">
                  <c:v>12.10.20 11:00</c:v>
                </c:pt>
                <c:pt idx="34">
                  <c:v>12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5066E-2</c:v>
                </c:pt>
                <c:pt idx="1">
                  <c:v>2.8245999999999997E-2</c:v>
                </c:pt>
                <c:pt idx="2">
                  <c:v>2.3730000000000001E-2</c:v>
                </c:pt>
                <c:pt idx="3">
                  <c:v>2.3543999999999999E-2</c:v>
                </c:pt>
                <c:pt idx="4">
                  <c:v>2.6749999999999999E-2</c:v>
                </c:pt>
                <c:pt idx="5">
                  <c:v>2.1343999999999998E-2</c:v>
                </c:pt>
                <c:pt idx="6">
                  <c:v>2.162E-2</c:v>
                </c:pt>
                <c:pt idx="7">
                  <c:v>2.5933999999999999E-2</c:v>
                </c:pt>
                <c:pt idx="8">
                  <c:v>2.5833999999999996E-2</c:v>
                </c:pt>
                <c:pt idx="9">
                  <c:v>2.5686E-2</c:v>
                </c:pt>
                <c:pt idx="10">
                  <c:v>2.8145999999999997E-2</c:v>
                </c:pt>
                <c:pt idx="11">
                  <c:v>2.6689999999999998E-2</c:v>
                </c:pt>
                <c:pt idx="12">
                  <c:v>2.6206E-2</c:v>
                </c:pt>
                <c:pt idx="13">
                  <c:v>3.3753999999999999E-2</c:v>
                </c:pt>
                <c:pt idx="14">
                  <c:v>4.1210000000000004E-2</c:v>
                </c:pt>
                <c:pt idx="15">
                  <c:v>4.2536000000000004E-2</c:v>
                </c:pt>
                <c:pt idx="16">
                  <c:v>4.3989999999999994E-2</c:v>
                </c:pt>
                <c:pt idx="17">
                  <c:v>4.4645999999999998E-2</c:v>
                </c:pt>
                <c:pt idx="18">
                  <c:v>5.6094000000000005E-2</c:v>
                </c:pt>
                <c:pt idx="19">
                  <c:v>6.4846000000000001E-2</c:v>
                </c:pt>
                <c:pt idx="20">
                  <c:v>6.0965999999999999E-2</c:v>
                </c:pt>
                <c:pt idx="21">
                  <c:v>5.7686000000000001E-2</c:v>
                </c:pt>
                <c:pt idx="22">
                  <c:v>5.6379999999999993E-2</c:v>
                </c:pt>
                <c:pt idx="23">
                  <c:v>5.6824E-2</c:v>
                </c:pt>
                <c:pt idx="24">
                  <c:v>4.8930000000000001E-2</c:v>
                </c:pt>
                <c:pt idx="25">
                  <c:v>4.9093999999999999E-2</c:v>
                </c:pt>
                <c:pt idx="26">
                  <c:v>4.9105999999999997E-2</c:v>
                </c:pt>
                <c:pt idx="27">
                  <c:v>4.8254000000000005E-2</c:v>
                </c:pt>
                <c:pt idx="28">
                  <c:v>2.325E-2</c:v>
                </c:pt>
                <c:pt idx="29">
                  <c:v>1.1946E-2</c:v>
                </c:pt>
                <c:pt idx="30">
                  <c:v>1.4716E-2</c:v>
                </c:pt>
                <c:pt idx="31">
                  <c:v>2.5795999999999999E-2</c:v>
                </c:pt>
                <c:pt idx="32">
                  <c:v>3.2804E-2</c:v>
                </c:pt>
                <c:pt idx="33">
                  <c:v>2.6164E-2</c:v>
                </c:pt>
                <c:pt idx="34">
                  <c:v>2.204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0.20 01:00</c:v>
                </c:pt>
                <c:pt idx="1">
                  <c:v>11.10.20 02:00</c:v>
                </c:pt>
                <c:pt idx="2">
                  <c:v>11.10.20 03:00</c:v>
                </c:pt>
                <c:pt idx="3">
                  <c:v>11.10.20 04:00</c:v>
                </c:pt>
                <c:pt idx="4">
                  <c:v>11.10.20 05:00</c:v>
                </c:pt>
                <c:pt idx="5">
                  <c:v>11.10.20 06:00</c:v>
                </c:pt>
                <c:pt idx="6">
                  <c:v>11.10.20 07:00</c:v>
                </c:pt>
                <c:pt idx="7">
                  <c:v>11.10.20 08:00</c:v>
                </c:pt>
                <c:pt idx="8">
                  <c:v>11.10.20 09:00</c:v>
                </c:pt>
                <c:pt idx="9">
                  <c:v>11.10.20 10:00</c:v>
                </c:pt>
                <c:pt idx="10">
                  <c:v>11.10.20 11:00</c:v>
                </c:pt>
                <c:pt idx="11">
                  <c:v>11.10.20 12:00</c:v>
                </c:pt>
                <c:pt idx="12">
                  <c:v>11.10.20 13:00</c:v>
                </c:pt>
                <c:pt idx="13">
                  <c:v>11.10.20 14:00</c:v>
                </c:pt>
                <c:pt idx="14">
                  <c:v>11.10.20 15:00</c:v>
                </c:pt>
                <c:pt idx="15">
                  <c:v>11.10.20 16:00</c:v>
                </c:pt>
                <c:pt idx="16">
                  <c:v>11.10.20 17:00</c:v>
                </c:pt>
                <c:pt idx="17">
                  <c:v>11.10.20 18:00</c:v>
                </c:pt>
                <c:pt idx="18">
                  <c:v>11.10.20 19:00</c:v>
                </c:pt>
                <c:pt idx="19">
                  <c:v>11.10.20 20:00</c:v>
                </c:pt>
                <c:pt idx="20">
                  <c:v>11.10.20 21:00</c:v>
                </c:pt>
                <c:pt idx="21">
                  <c:v>11.10.20 22:00</c:v>
                </c:pt>
                <c:pt idx="22">
                  <c:v>11.10.20 23:00</c:v>
                </c:pt>
                <c:pt idx="23">
                  <c:v>12.10.20 00:00</c:v>
                </c:pt>
                <c:pt idx="24">
                  <c:v>12.10.20 01:00</c:v>
                </c:pt>
                <c:pt idx="25">
                  <c:v>12.10.20 02:00</c:v>
                </c:pt>
                <c:pt idx="26">
                  <c:v>12.10.20 03:00</c:v>
                </c:pt>
                <c:pt idx="27">
                  <c:v>12.10.20 04:00</c:v>
                </c:pt>
                <c:pt idx="28">
                  <c:v>12.10.20 05:00</c:v>
                </c:pt>
                <c:pt idx="29">
                  <c:v>12.10.20 07:00</c:v>
                </c:pt>
                <c:pt idx="30">
                  <c:v>12.10.20 08:00</c:v>
                </c:pt>
                <c:pt idx="31">
                  <c:v>12.10.20 09:00</c:v>
                </c:pt>
                <c:pt idx="32">
                  <c:v>12.10.20 10:00</c:v>
                </c:pt>
                <c:pt idx="33">
                  <c:v>12.10.20 11:00</c:v>
                </c:pt>
                <c:pt idx="34">
                  <c:v>12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799999999999996E-2</c:v>
                </c:pt>
                <c:pt idx="1">
                  <c:v>4.0659999999999995E-2</c:v>
                </c:pt>
                <c:pt idx="2">
                  <c:v>4.0820000000000002E-2</c:v>
                </c:pt>
                <c:pt idx="3">
                  <c:v>4.0640000000000003E-2</c:v>
                </c:pt>
                <c:pt idx="4">
                  <c:v>4.0740000000000005E-2</c:v>
                </c:pt>
                <c:pt idx="5">
                  <c:v>4.0640000000000003E-2</c:v>
                </c:pt>
                <c:pt idx="6">
                  <c:v>4.0619999999999996E-2</c:v>
                </c:pt>
                <c:pt idx="7">
                  <c:v>4.0759999999999998E-2</c:v>
                </c:pt>
                <c:pt idx="8">
                  <c:v>4.0799999999999996E-2</c:v>
                </c:pt>
                <c:pt idx="9">
                  <c:v>4.0799999999999996E-2</c:v>
                </c:pt>
                <c:pt idx="10">
                  <c:v>4.0820000000000002E-2</c:v>
                </c:pt>
                <c:pt idx="11">
                  <c:v>4.0960000000000003E-2</c:v>
                </c:pt>
                <c:pt idx="12">
                  <c:v>4.0780000000000004E-2</c:v>
                </c:pt>
                <c:pt idx="13">
                  <c:v>4.0559999999999999E-2</c:v>
                </c:pt>
                <c:pt idx="14">
                  <c:v>4.0680000000000001E-2</c:v>
                </c:pt>
                <c:pt idx="15">
                  <c:v>4.0840000000000001E-2</c:v>
                </c:pt>
                <c:pt idx="16">
                  <c:v>4.086E-2</c:v>
                </c:pt>
                <c:pt idx="17">
                  <c:v>4.122E-2</c:v>
                </c:pt>
                <c:pt idx="18">
                  <c:v>4.0939999999999997E-2</c:v>
                </c:pt>
                <c:pt idx="19">
                  <c:v>4.1100000000000005E-2</c:v>
                </c:pt>
                <c:pt idx="20">
                  <c:v>4.1140000000000003E-2</c:v>
                </c:pt>
                <c:pt idx="21">
                  <c:v>4.1180000000000001E-2</c:v>
                </c:pt>
                <c:pt idx="22">
                  <c:v>4.0979999999999996E-2</c:v>
                </c:pt>
                <c:pt idx="23">
                  <c:v>4.1100000000000005E-2</c:v>
                </c:pt>
                <c:pt idx="24">
                  <c:v>4.1020000000000001E-2</c:v>
                </c:pt>
                <c:pt idx="25">
                  <c:v>4.1000000000000002E-2</c:v>
                </c:pt>
                <c:pt idx="26">
                  <c:v>4.086E-2</c:v>
                </c:pt>
                <c:pt idx="27">
                  <c:v>4.1000000000000002E-2</c:v>
                </c:pt>
                <c:pt idx="28">
                  <c:v>4.1020000000000001E-2</c:v>
                </c:pt>
                <c:pt idx="29">
                  <c:v>4.0820000000000002E-2</c:v>
                </c:pt>
                <c:pt idx="30">
                  <c:v>4.1020000000000001E-2</c:v>
                </c:pt>
                <c:pt idx="31">
                  <c:v>4.104E-2</c:v>
                </c:pt>
                <c:pt idx="32">
                  <c:v>4.1140000000000003E-2</c:v>
                </c:pt>
                <c:pt idx="33">
                  <c:v>4.0780000000000004E-2</c:v>
                </c:pt>
                <c:pt idx="34">
                  <c:v>4.096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86816"/>
        <c:axId val="90388736"/>
      </c:lineChart>
      <c:catAx>
        <c:axId val="9038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3887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03887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3868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346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9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8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4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74016"/>
        <c:axId val="120375552"/>
      </c:barChart>
      <c:catAx>
        <c:axId val="120374016"/>
        <c:scaling>
          <c:orientation val="minMax"/>
        </c:scaling>
        <c:delete val="1"/>
        <c:axPos val="b"/>
        <c:majorTickMark val="out"/>
        <c:minorTickMark val="none"/>
        <c:tickLblPos val="nextTo"/>
        <c:crossAx val="120375552"/>
        <c:crosses val="autoZero"/>
        <c:auto val="1"/>
        <c:lblAlgn val="ctr"/>
        <c:lblOffset val="100"/>
        <c:noMultiLvlLbl val="0"/>
      </c:catAx>
      <c:valAx>
        <c:axId val="120375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37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76815989999005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59D213-9296-4405-8C49-C87A73DF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10</cp:revision>
  <cp:lastPrinted>2020-10-12T08:15:00Z</cp:lastPrinted>
  <dcterms:created xsi:type="dcterms:W3CDTF">2020-10-12T07:08:00Z</dcterms:created>
  <dcterms:modified xsi:type="dcterms:W3CDTF">2020-10-12T08:29:00Z</dcterms:modified>
</cp:coreProperties>
</file>